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749B6" w:rsidRPr="00AF59EF" w14:paraId="61FA856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3E9466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 KRISTIAN</w:t>
            </w:r>
          </w:p>
          <w:p w14:paraId="77CFD00A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6CF84E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7EBF19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75F82D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BEA4DF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C7E6A3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1E7DD13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 KRISTIAN</w:t>
            </w:r>
          </w:p>
          <w:p w14:paraId="5718DDEB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066D2A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96DA92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4BE5AF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B751D4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CAF109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48D9087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ANDI</w:t>
            </w:r>
          </w:p>
          <w:p w14:paraId="55EE75F7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30664A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D0EB64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E3323E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0B6956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D4E8F9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49B6" w:rsidRPr="007128BA" w14:paraId="0164664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DC9E74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ANDI</w:t>
            </w:r>
          </w:p>
          <w:p w14:paraId="44B7A068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918E92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175A3F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EDE93F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19DEDE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87C157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8110684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 SUPRAPTO</w:t>
            </w:r>
          </w:p>
          <w:p w14:paraId="3033BC9D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D79186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F6AE41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87AEA8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4441F8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A37FE3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D6E1B88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 SUPRAPTO</w:t>
            </w:r>
          </w:p>
          <w:p w14:paraId="2422F1BF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A0EED9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F7D918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5034AE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01AB37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1212B4" w14:textId="77777777" w:rsidR="004749B6" w:rsidRPr="004F6F37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49B6" w:rsidRPr="00AF59EF" w14:paraId="4FB0260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3B54276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NY R</w:t>
            </w:r>
          </w:p>
          <w:p w14:paraId="5BC35BF8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AC19C8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6602B2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823604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5EF8A3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758678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CB469CF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NY R</w:t>
            </w:r>
          </w:p>
          <w:p w14:paraId="504BF73A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583B6C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EC5F6D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158D1F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D3C4C3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305942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0DD32D0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GUNTOR</w:t>
            </w:r>
          </w:p>
          <w:p w14:paraId="60F31686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B3FF06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4B7C0B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E29D4B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B92448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B1B66C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49B6" w:rsidRPr="007128BA" w14:paraId="09F9BEF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3AF9763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GUNTOR</w:t>
            </w:r>
          </w:p>
          <w:p w14:paraId="724F7752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A17421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F11331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7A2CB8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127A98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F5D47D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AE58CE3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YMOND PETTEPANE</w:t>
            </w:r>
          </w:p>
          <w:p w14:paraId="635AB342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9BE02B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F38864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C45C11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0CB5B2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A32602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F60B58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YMOND PETTEPANE</w:t>
            </w:r>
          </w:p>
          <w:p w14:paraId="151E0909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4D5E7C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2E8812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271041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A74EE0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89C93B" w14:textId="77777777" w:rsidR="004749B6" w:rsidRPr="004F6F37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49B6" w:rsidRPr="00AF59EF" w14:paraId="71BEE23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1FDE19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FENDI SETIAWAN</w:t>
            </w:r>
          </w:p>
          <w:p w14:paraId="5A985327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BAD27E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29DEA7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4F6CF4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13C700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C6164E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85276DE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FENDI SETIAWAN</w:t>
            </w:r>
          </w:p>
          <w:p w14:paraId="1EA6F5E5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342477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67ADA5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7D4033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14B348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2E80F6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1632DC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ISTYO BAYU AJI</w:t>
            </w:r>
          </w:p>
          <w:p w14:paraId="5BAA056D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9F08D5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228BE1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5CE891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52D47F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AEF377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49B6" w:rsidRPr="007128BA" w14:paraId="449C919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2F9247B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H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ISTYO BAYU AJI</w:t>
            </w:r>
          </w:p>
          <w:p w14:paraId="6AF96E0E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FFF416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43EA80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8809BD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EA7E50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FC9710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73BE5AE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RON SAROFI</w:t>
            </w:r>
          </w:p>
          <w:p w14:paraId="6FE705C5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D5544D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0FB9A7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5237E6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3752AF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6C0580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E1BD823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RON SAROFI</w:t>
            </w:r>
          </w:p>
          <w:p w14:paraId="0D3FB25A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A9CF14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7A2ECD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621D9A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168073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4A9E02" w14:textId="77777777" w:rsidR="004749B6" w:rsidRPr="004F6F37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49B6" w:rsidRPr="00AF59EF" w14:paraId="386F1108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4589FFAF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 SUJATMIKO</w:t>
            </w:r>
          </w:p>
          <w:p w14:paraId="5A22AE65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894004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69C5CD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D61620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1B9C7F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4F89EE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F6B4879" w14:textId="77777777" w:rsidR="004749B6" w:rsidRPr="00AF59EF" w:rsidRDefault="004749B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7AD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7AD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 SUJATMIKO</w:t>
            </w:r>
          </w:p>
          <w:p w14:paraId="51C84211" w14:textId="77777777" w:rsidR="004749B6" w:rsidRPr="00AF59EF" w:rsidRDefault="004749B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9B669D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BC3FC0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7AD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E64A64" w14:textId="77777777" w:rsidR="004749B6" w:rsidRPr="00AF59EF" w:rsidRDefault="004749B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C0CD85" w14:textId="77777777" w:rsidR="004749B6" w:rsidRPr="00AF59EF" w:rsidRDefault="004749B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99566F" w14:textId="77777777" w:rsidR="004749B6" w:rsidRPr="00AF59EF" w:rsidRDefault="004749B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27AD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7AD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8E02B6C" w14:textId="77777777" w:rsidR="004749B6" w:rsidRPr="001578F9" w:rsidRDefault="004749B6">
      <w:pPr>
        <w:rPr>
          <w:lang w:val="pl-PL"/>
        </w:rPr>
      </w:pPr>
    </w:p>
    <w:sectPr w:rsidR="004749B6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749B6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55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59898"/>
  <w15:chartTrackingRefBased/>
  <w15:docId w15:val="{AD23500C-0AF8-44C7-8B66-EF48A882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4-13T22:49:00Z</cp:lastPrinted>
  <dcterms:created xsi:type="dcterms:W3CDTF">2021-04-13T22:48:00Z</dcterms:created>
  <dcterms:modified xsi:type="dcterms:W3CDTF">2021-04-13T22:50:00Z</dcterms:modified>
</cp:coreProperties>
</file>